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46" w:rsidRDefault="008F78F8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-148590</wp:posOffset>
                </wp:positionV>
                <wp:extent cx="3423920" cy="1813560"/>
                <wp:effectExtent l="0" t="0" r="508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8F8" w:rsidRPr="00DF7596" w:rsidRDefault="008F78F8" w:rsidP="00DF75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СОБРАНИЕ ПРЕДСТАВИТЕЛЕЙ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proofErr w:type="gramStart"/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арый</w:t>
                            </w:r>
                            <w:proofErr w:type="gramEnd"/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Маклауш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муниципального района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ind w:firstLine="126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Клявлинский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ind w:firstLine="90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:rsidR="008F78F8" w:rsidRPr="00DF7596" w:rsidRDefault="008F78F8" w:rsidP="00DF7596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РЕШЕНИЕ</w:t>
                            </w:r>
                          </w:p>
                          <w:p w:rsidR="008F78F8" w:rsidRPr="00DF7596" w:rsidRDefault="008F78F8" w:rsidP="00DF759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№ 115</w:t>
                            </w: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1.07</w:t>
                            </w: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F75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6.25pt;margin-top:-11.7pt;width:269.6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" stroked="f" strokecolor="blue">
                <v:textbox>
                  <w:txbxContent>
                    <w:p w:rsidR="008F78F8" w:rsidRPr="00DF7596" w:rsidRDefault="008F78F8" w:rsidP="00DF759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СОБРАНИЕ ПРЕДСТАВИТЕЛЕЙ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  <w:proofErr w:type="gramStart"/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арый</w:t>
                      </w:r>
                      <w:proofErr w:type="gramEnd"/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Маклауш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муниципального района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ind w:firstLine="126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Клявлинский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ind w:firstLine="90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:rsidR="008F78F8" w:rsidRPr="00DF7596" w:rsidRDefault="008F78F8" w:rsidP="00DF7596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РЕШЕНИЕ</w:t>
                      </w:r>
                    </w:p>
                    <w:p w:rsidR="008F78F8" w:rsidRPr="00DF7596" w:rsidRDefault="008F78F8" w:rsidP="00DF759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№ 115</w:t>
                      </w: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т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1.07</w:t>
                      </w: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DF759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. </w:t>
                      </w:r>
                    </w:p>
                  </w:txbxContent>
                </v:textbox>
              </v:shape>
            </w:pict>
          </mc:Fallback>
        </mc:AlternateContent>
      </w: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516F46" w:rsidRDefault="00516F46" w:rsidP="00E65AE8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</w:p>
    <w:p w:rsidR="003E5EA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B97" w:rsidRDefault="003E5EAC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16B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F8" w:rsidRDefault="008F78F8" w:rsidP="008F78F8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2521">
        <w:rPr>
          <w:rFonts w:ascii="Times New Roman" w:hAnsi="Times New Roman" w:cs="Times New Roman"/>
          <w:sz w:val="26"/>
          <w:szCs w:val="26"/>
        </w:rPr>
        <w:t>от 05.09.2022 г. № 79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равил благоустройства территории сельского поселения </w:t>
      </w:r>
      <w:proofErr w:type="gramStart"/>
      <w:r w:rsidR="00516F46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</w:t>
      </w: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статьи 3.2 Закона Самарской области «О  градостроительной деятельности на территории Самарской области» №90-гд от 12.07.2006г, руководствуясь Уставом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.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00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Внести в решение собрания представителей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12521">
        <w:rPr>
          <w:rFonts w:ascii="Times New Roman" w:hAnsi="Times New Roman" w:cs="Times New Roman"/>
          <w:sz w:val="26"/>
          <w:szCs w:val="26"/>
        </w:rPr>
        <w:t>05.09.2022 г. № 79</w:t>
      </w:r>
      <w:r w:rsidR="00C12521" w:rsidRPr="00100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««Об утверждении Правил благоустройств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» (далее по тексту – Порядок) следующие изменения:</w:t>
      </w:r>
    </w:p>
    <w:p w:rsid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>1.1. Пункт 3 Статьи 31 Главы 8 Правил благоустройства изложить в новой редакции:</w:t>
      </w:r>
    </w:p>
    <w:p w:rsidR="00100B97" w:rsidRPr="00100B97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Снос, пересадку, обрезку зеленых насаждений осуществлять согласно Положению «О порядке сноса зеленых насаждений и оплате восстановительной стоимости зеленых насаждений на территории сельского поселения </w:t>
      </w:r>
      <w:r w:rsidR="00516F46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100B97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района Клявлинский Самарской области»».</w:t>
      </w:r>
    </w:p>
    <w:p w:rsidR="00100B97" w:rsidRPr="00C12521" w:rsidRDefault="00100B97" w:rsidP="00C1252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1.2. Пункт 4 Статьи 32 Главы 9 Правил благоустройства изложить в новой редакции:</w:t>
      </w:r>
    </w:p>
    <w:p w:rsidR="00100B97" w:rsidRPr="00C12521" w:rsidRDefault="00100B97" w:rsidP="00100B9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«4. З</w:t>
      </w:r>
      <w:proofErr w:type="spellStart"/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емляны</w:t>
      </w:r>
      <w:proofErr w:type="spellEnd"/>
      <w:r w:rsidRPr="00C1252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е</w:t>
      </w:r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C1252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работ</w:t>
      </w:r>
      <w:proofErr w:type="spellEnd"/>
      <w:r w:rsidRPr="00C1252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ы 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согласно Порядка проведения земляных работ на территории  сельского поселения </w:t>
      </w:r>
      <w:proofErr w:type="gramStart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.»</w:t>
      </w:r>
    </w:p>
    <w:p w:rsidR="00100B97" w:rsidRPr="00C12521" w:rsidRDefault="00100B97" w:rsidP="00C12521">
      <w:pPr>
        <w:snapToGrid w:val="0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 Данное решение направить Главе сельского поселения </w:t>
      </w:r>
      <w:proofErr w:type="gramStart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</w:t>
      </w:r>
      <w:proofErr w:type="gramEnd"/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 xml:space="preserve">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лявлинский на подписание и официальное опубликование в газете «Вести сельского поселения </w:t>
      </w:r>
      <w:r w:rsidR="00516F46" w:rsidRPr="00C12521">
        <w:rPr>
          <w:rFonts w:ascii="Times New Roman" w:eastAsia="Times New Roman" w:hAnsi="Times New Roman" w:cs="Times New Roman"/>
          <w:sz w:val="26"/>
          <w:szCs w:val="26"/>
        </w:rPr>
        <w:t>Старый Маклауш</w:t>
      </w:r>
      <w:r w:rsidRPr="00C1252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203DC4" w:rsidRPr="00C12521" w:rsidRDefault="00100B97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C12521">
        <w:rPr>
          <w:rFonts w:ascii="Times New Roman" w:eastAsia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</w:t>
      </w:r>
    </w:p>
    <w:p w:rsidR="00945615" w:rsidRDefault="00945615" w:rsidP="00100B97">
      <w:pPr>
        <w:tabs>
          <w:tab w:val="left" w:pos="4718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945615" w:rsidRPr="0097701C" w:rsidRDefault="00945615" w:rsidP="00100B97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516F46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>
        <w:rPr>
          <w:rFonts w:ascii="Times New Roman" w:hAnsi="Times New Roman" w:cs="Times New Roman"/>
          <w:sz w:val="26"/>
          <w:szCs w:val="26"/>
        </w:rPr>
        <w:t xml:space="preserve">А.Н. </w:t>
      </w:r>
      <w:proofErr w:type="gramStart"/>
      <w:r w:rsidR="00C12521">
        <w:rPr>
          <w:rFonts w:ascii="Times New Roman" w:hAnsi="Times New Roman" w:cs="Times New Roman"/>
          <w:sz w:val="26"/>
          <w:szCs w:val="26"/>
        </w:rPr>
        <w:t>Мартышкин</w:t>
      </w:r>
      <w:proofErr w:type="gramEnd"/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gramStart"/>
      <w:r w:rsidR="00516F46">
        <w:rPr>
          <w:rFonts w:ascii="Times New Roman" w:hAnsi="Times New Roman" w:cs="Times New Roman"/>
          <w:sz w:val="26"/>
          <w:szCs w:val="26"/>
        </w:rPr>
        <w:t>Старый</w:t>
      </w:r>
      <w:proofErr w:type="gramEnd"/>
      <w:r w:rsidR="00516F46">
        <w:rPr>
          <w:rFonts w:ascii="Times New Roman" w:hAnsi="Times New Roman" w:cs="Times New Roman"/>
          <w:sz w:val="26"/>
          <w:szCs w:val="26"/>
        </w:rPr>
        <w:t xml:space="preserve"> Маклауш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03DC4" w:rsidRPr="0097701C" w:rsidRDefault="00203DC4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7701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</w:t>
      </w:r>
      <w:r w:rsidR="00C12521">
        <w:rPr>
          <w:rFonts w:ascii="Times New Roman" w:hAnsi="Times New Roman" w:cs="Times New Roman"/>
          <w:sz w:val="26"/>
          <w:szCs w:val="26"/>
        </w:rPr>
        <w:t>В.Л. Михайлов</w:t>
      </w:r>
    </w:p>
    <w:sectPr w:rsidR="00203DC4" w:rsidRPr="0097701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21" w:rsidRDefault="00E10B21">
      <w:pPr>
        <w:spacing w:after="0" w:line="240" w:lineRule="auto"/>
      </w:pPr>
      <w:r>
        <w:separator/>
      </w:r>
    </w:p>
  </w:endnote>
  <w:endnote w:type="continuationSeparator" w:id="0">
    <w:p w:rsidR="00E10B21" w:rsidRDefault="00E1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451E41" wp14:editId="6AA66267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21" w:rsidRDefault="00E10B21">
      <w:pPr>
        <w:spacing w:after="0" w:line="240" w:lineRule="auto"/>
      </w:pPr>
      <w:r>
        <w:separator/>
      </w:r>
    </w:p>
  </w:footnote>
  <w:footnote w:type="continuationSeparator" w:id="0">
    <w:p w:rsidR="00E10B21" w:rsidRDefault="00E1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37148445" wp14:editId="292322B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F78F8" w:rsidRPr="008F78F8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F78F8" w:rsidRPr="008F78F8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3F84DB4" wp14:editId="27C9D034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E087E"/>
    <w:rsid w:val="00313E30"/>
    <w:rsid w:val="00333ABF"/>
    <w:rsid w:val="00334D69"/>
    <w:rsid w:val="003435AC"/>
    <w:rsid w:val="00350D62"/>
    <w:rsid w:val="00371780"/>
    <w:rsid w:val="00374132"/>
    <w:rsid w:val="00374C14"/>
    <w:rsid w:val="00376F71"/>
    <w:rsid w:val="003845F4"/>
    <w:rsid w:val="003C27D6"/>
    <w:rsid w:val="003D718F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16F46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8F78F8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52032"/>
    <w:rsid w:val="00A57B2C"/>
    <w:rsid w:val="00A72453"/>
    <w:rsid w:val="00A9288E"/>
    <w:rsid w:val="00A93B32"/>
    <w:rsid w:val="00AB19E9"/>
    <w:rsid w:val="00AB79DB"/>
    <w:rsid w:val="00AC1894"/>
    <w:rsid w:val="00AF6692"/>
    <w:rsid w:val="00B25688"/>
    <w:rsid w:val="00B641F9"/>
    <w:rsid w:val="00B65BB5"/>
    <w:rsid w:val="00B95892"/>
    <w:rsid w:val="00B97D39"/>
    <w:rsid w:val="00BA362E"/>
    <w:rsid w:val="00BB46CF"/>
    <w:rsid w:val="00C0073E"/>
    <w:rsid w:val="00C03658"/>
    <w:rsid w:val="00C12521"/>
    <w:rsid w:val="00C61850"/>
    <w:rsid w:val="00C704E0"/>
    <w:rsid w:val="00C93E1C"/>
    <w:rsid w:val="00CB446E"/>
    <w:rsid w:val="00CC1978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10B21"/>
    <w:rsid w:val="00E2296F"/>
    <w:rsid w:val="00E2545F"/>
    <w:rsid w:val="00E272AF"/>
    <w:rsid w:val="00E311B2"/>
    <w:rsid w:val="00E65AE8"/>
    <w:rsid w:val="00E760DF"/>
    <w:rsid w:val="00E81704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7084-D39D-40EC-BF3F-9871540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.Maklaush</cp:lastModifiedBy>
  <cp:revision>10</cp:revision>
  <cp:lastPrinted>2023-07-31T12:06:00Z</cp:lastPrinted>
  <dcterms:created xsi:type="dcterms:W3CDTF">2023-06-02T11:33:00Z</dcterms:created>
  <dcterms:modified xsi:type="dcterms:W3CDTF">2023-07-31T12:06:00Z</dcterms:modified>
</cp:coreProperties>
</file>